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 xml:space="preserve">January </w:t>
      </w:r>
      <w:r>
        <w:rPr>
          <w:rFonts w:asciiTheme="minorHAnsi" w:hAnsiTheme="minorHAnsi"/>
          <w:b/>
          <w:snapToGrid w:val="0"/>
          <w:sz w:val="24"/>
          <w:szCs w:val="24"/>
        </w:rPr>
        <w:t>23</w:t>
      </w:r>
      <w:r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B25C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8:00 PM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>Notice of this meeting,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"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", has been posted an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wo newspap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>, have been notified.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Mayor Jeffrey R. Goldsmith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</w:t>
      </w:r>
      <w:r>
        <w:rPr>
          <w:rFonts w:asciiTheme="minorHAnsi" w:hAnsiTheme="minorHAnsi"/>
          <w:snapToGrid w:val="0"/>
          <w:sz w:val="24"/>
          <w:szCs w:val="24"/>
        </w:rPr>
        <w:t xml:space="preserve"> President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Donna Abe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 xml:space="preserve">Councilman </w:t>
      </w:r>
      <w:r>
        <w:rPr>
          <w:rFonts w:asciiTheme="minorHAnsi" w:hAnsiTheme="minorHAnsi"/>
          <w:snapToGrid w:val="0"/>
          <w:sz w:val="24"/>
          <w:szCs w:val="24"/>
        </w:rPr>
        <w:t>Corrado Belgiovi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Eric Bloom</w:t>
      </w:r>
    </w:p>
    <w:p w:rsid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woman Jacquie Gadaleta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Councilman Carlos Rendo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2B09BF" w:rsidRDefault="002B09BF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</w:p>
    <w:p w:rsidR="002B09BF" w:rsidRDefault="002B09BF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OATH OF OFFICE</w:t>
      </w: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CC7E6E" w:rsidRDefault="0090057A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Matthew </w:t>
      </w:r>
      <w:r w:rsidR="00CC7E6E">
        <w:rPr>
          <w:rFonts w:asciiTheme="minorHAnsi" w:hAnsiTheme="minorHAnsi"/>
          <w:sz w:val="24"/>
          <w:szCs w:val="24"/>
        </w:rPr>
        <w:t>Schanel</w:t>
      </w:r>
      <w:r w:rsidR="00B50893">
        <w:rPr>
          <w:rFonts w:asciiTheme="minorHAnsi" w:hAnsiTheme="minorHAnsi"/>
          <w:sz w:val="24"/>
          <w:szCs w:val="24"/>
        </w:rPr>
        <w:t xml:space="preserve"> as Woodcliff Lake Police Officer</w:t>
      </w:r>
    </w:p>
    <w:p w:rsidR="00CC7E6E" w:rsidRPr="00CC7E6E" w:rsidRDefault="00CC7E6E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Eric In</w:t>
      </w:r>
      <w:r w:rsidR="00DB6C53">
        <w:rPr>
          <w:rFonts w:asciiTheme="minorHAnsi" w:hAnsiTheme="minorHAnsi"/>
          <w:sz w:val="24"/>
          <w:szCs w:val="24"/>
        </w:rPr>
        <w:t>goglia</w:t>
      </w:r>
      <w:r w:rsidR="00B50893" w:rsidRPr="00B50893">
        <w:rPr>
          <w:rFonts w:asciiTheme="minorHAnsi" w:hAnsiTheme="minorHAnsi"/>
          <w:sz w:val="24"/>
          <w:szCs w:val="24"/>
        </w:rPr>
        <w:t xml:space="preserve"> </w:t>
      </w:r>
      <w:r w:rsidR="00B50893">
        <w:rPr>
          <w:rFonts w:asciiTheme="minorHAnsi" w:hAnsiTheme="minorHAnsi"/>
          <w:sz w:val="24"/>
          <w:szCs w:val="24"/>
        </w:rPr>
        <w:t>as Woodcliff Lake Police Officer</w:t>
      </w:r>
    </w:p>
    <w:p w:rsidR="002B09BF" w:rsidRDefault="002B09BF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666D85" w:rsidRDefault="00666D85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PPOINTMENT OF BOARD OF HEALTH MEMBER</w:t>
      </w:r>
      <w:r w:rsidR="00B67A08">
        <w:rPr>
          <w:rFonts w:asciiTheme="minorHAnsi" w:hAnsiTheme="minorHAnsi"/>
          <w:b/>
          <w:sz w:val="24"/>
          <w:szCs w:val="24"/>
          <w:u w:val="single"/>
        </w:rPr>
        <w:t>S</w:t>
      </w:r>
    </w:p>
    <w:p w:rsidR="00666D85" w:rsidRDefault="00666D85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666D85" w:rsidRDefault="00666D85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FF34D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Memb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ichelle Mikali</w:t>
      </w:r>
      <w:r w:rsidR="00FF34DD">
        <w:rPr>
          <w:rFonts w:asciiTheme="minorHAnsi" w:hAnsiTheme="minorHAnsi"/>
          <w:sz w:val="24"/>
          <w:szCs w:val="24"/>
        </w:rPr>
        <w:t xml:space="preserve"> (term expiring </w:t>
      </w:r>
      <w:r w:rsidR="004F7F81">
        <w:rPr>
          <w:rFonts w:asciiTheme="minorHAnsi" w:hAnsiTheme="minorHAnsi"/>
          <w:sz w:val="24"/>
          <w:szCs w:val="24"/>
        </w:rPr>
        <w:t>12/31/2016)</w:t>
      </w:r>
    </w:p>
    <w:p w:rsidR="00FF34DD" w:rsidRDefault="00FF34DD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Memb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Josephine Higgins (term expiring </w:t>
      </w:r>
      <w:r w:rsidR="004F7F81">
        <w:rPr>
          <w:rFonts w:asciiTheme="minorHAnsi" w:hAnsiTheme="minorHAnsi"/>
          <w:sz w:val="24"/>
          <w:szCs w:val="24"/>
        </w:rPr>
        <w:t>12/31/2016)</w:t>
      </w:r>
    </w:p>
    <w:p w:rsidR="00666D85" w:rsidRPr="00FB2E1C" w:rsidRDefault="00666D85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MAYORAL COMMITTEE APPOINTMENT</w:t>
      </w:r>
      <w:r w:rsidR="00666D85">
        <w:rPr>
          <w:rFonts w:asciiTheme="minorHAnsi" w:hAnsiTheme="minorHAnsi"/>
          <w:b/>
          <w:snapToGrid w:val="0"/>
          <w:sz w:val="24"/>
          <w:szCs w:val="24"/>
          <w:u w:val="single"/>
        </w:rPr>
        <w:t>S</w:t>
      </w: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– (no Council confirmation needed):</w:t>
      </w:r>
      <w:r w:rsidR="00C92685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- see attached schedule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2"/>
          <w:szCs w:val="22"/>
        </w:rPr>
        <w:tab/>
      </w:r>
      <w:r w:rsidRPr="00FB2E1C">
        <w:rPr>
          <w:rFonts w:asciiTheme="minorHAnsi" w:hAnsiTheme="minorHAnsi"/>
          <w:snapToGrid w:val="0"/>
          <w:sz w:val="22"/>
          <w:szCs w:val="22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APPROVAL OF </w:t>
      </w:r>
      <w:r w:rsidR="00B25C1C">
        <w:rPr>
          <w:rFonts w:asciiTheme="minorHAnsi" w:hAnsiTheme="minorHAnsi"/>
          <w:b/>
          <w:snapToGrid w:val="0"/>
          <w:sz w:val="24"/>
          <w:szCs w:val="24"/>
          <w:u w:val="single"/>
        </w:rPr>
        <w:t>MINUTES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Default="001637B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 xml:space="preserve">      </w:t>
      </w:r>
      <w:r>
        <w:rPr>
          <w:rFonts w:asciiTheme="minorHAnsi" w:hAnsiTheme="minorHAnsi"/>
          <w:snapToGrid w:val="0"/>
          <w:sz w:val="24"/>
          <w:szCs w:val="24"/>
        </w:rPr>
        <w:t>December 16, 2013</w:t>
      </w:r>
    </w:p>
    <w:p w:rsidR="001B3AC0" w:rsidRPr="001637BC" w:rsidRDefault="001637B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 </w:t>
      </w:r>
      <w:r w:rsidR="001B3AC0">
        <w:rPr>
          <w:rFonts w:asciiTheme="minorHAnsi" w:hAnsiTheme="minorHAnsi"/>
          <w:snapToGrid w:val="0"/>
          <w:sz w:val="24"/>
          <w:szCs w:val="24"/>
        </w:rPr>
        <w:t>January 13, 2014</w:t>
      </w:r>
    </w:p>
    <w:p w:rsidR="00FB2E1C" w:rsidRPr="00FB2E1C" w:rsidRDefault="00FB2E1C" w:rsidP="00FB2E1C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345A08" w:rsidRDefault="00345A08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NEW BUSINESS</w:t>
      </w:r>
    </w:p>
    <w:p w:rsidR="00345A08" w:rsidRDefault="00345A08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345A08" w:rsidRDefault="00345A08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592C78">
        <w:rPr>
          <w:rFonts w:asciiTheme="minorHAnsi" w:hAnsiTheme="minorHAnsi"/>
          <w:snapToGrid w:val="0"/>
          <w:sz w:val="24"/>
          <w:szCs w:val="24"/>
        </w:rPr>
        <w:t xml:space="preserve">By-laws for </w:t>
      </w:r>
      <w:r>
        <w:rPr>
          <w:rFonts w:asciiTheme="minorHAnsi" w:hAnsiTheme="minorHAnsi"/>
          <w:snapToGrid w:val="0"/>
          <w:sz w:val="24"/>
          <w:szCs w:val="24"/>
        </w:rPr>
        <w:t>2014 – led by Mayor Jeffrey Goldsmith</w:t>
      </w:r>
    </w:p>
    <w:p w:rsidR="00722B75" w:rsidRPr="00345A08" w:rsidRDefault="00345A08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722B75">
        <w:rPr>
          <w:rFonts w:asciiTheme="minorHAnsi" w:hAnsiTheme="minorHAnsi"/>
          <w:snapToGrid w:val="0"/>
          <w:sz w:val="24"/>
          <w:szCs w:val="24"/>
        </w:rPr>
        <w:t>Signing of Purchase Orders – led by Council President Donna Abene</w:t>
      </w:r>
    </w:p>
    <w:p w:rsidR="00345A08" w:rsidRDefault="00345A08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36E32" w:rsidRDefault="00536E32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OLD BUSINEESS</w:t>
      </w:r>
    </w:p>
    <w:p w:rsidR="00536E32" w:rsidRDefault="00536E32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36E32" w:rsidRDefault="00536E32" w:rsidP="00573503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Galaxy Gardens Update</w:t>
      </w:r>
      <w:r w:rsidR="004260EA">
        <w:rPr>
          <w:rFonts w:asciiTheme="minorHAnsi" w:hAnsiTheme="minorHAnsi"/>
          <w:snapToGrid w:val="0"/>
          <w:sz w:val="24"/>
          <w:szCs w:val="24"/>
        </w:rPr>
        <w:t xml:space="preserve"> – led by </w:t>
      </w:r>
      <w:r w:rsidR="00C72921">
        <w:rPr>
          <w:rFonts w:asciiTheme="minorHAnsi" w:hAnsiTheme="minorHAnsi"/>
          <w:snapToGrid w:val="0"/>
          <w:sz w:val="24"/>
          <w:szCs w:val="24"/>
        </w:rPr>
        <w:t>Paul Kaufman</w:t>
      </w:r>
    </w:p>
    <w:p w:rsidR="00C92685" w:rsidRDefault="004260EA" w:rsidP="00573503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</w:p>
    <w:p w:rsidR="00573503" w:rsidRDefault="00573503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ENGINEER’S REPORT</w:t>
      </w:r>
    </w:p>
    <w:p w:rsidR="00573503" w:rsidRDefault="00573503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73503" w:rsidRPr="00FB2E1C" w:rsidRDefault="00573503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MINISTRATOR’S REPORT</w:t>
      </w:r>
    </w:p>
    <w:p w:rsidR="00573503" w:rsidRDefault="00573503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PUBLIC COMMENT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(limited to 5 minutes per speaker)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C92685" w:rsidRDefault="00C92685" w:rsidP="00C92685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RESOLUTIONS</w:t>
      </w:r>
    </w:p>
    <w:p w:rsidR="00C92685" w:rsidRDefault="00C92685" w:rsidP="00C92685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C92685" w:rsidRDefault="00C92685" w:rsidP="00C92685">
      <w:pPr>
        <w:widowControl w:val="0"/>
        <w:ind w:firstLine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Resolution of Tax Settlement – BMW v. Borough of Woodcliff Lake</w:t>
      </w:r>
    </w:p>
    <w:p w:rsidR="00C92685" w:rsidRPr="00B25C1C" w:rsidRDefault="00C92685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FB2E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CONSENT AGENDA</w:t>
      </w:r>
      <w:r w:rsidR="001637B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</w:t>
      </w: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51707" w:rsidRDefault="00551707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9A7AE4">
        <w:rPr>
          <w:rFonts w:asciiTheme="minorHAnsi" w:hAnsiTheme="minorHAnsi"/>
          <w:snapToGrid w:val="0"/>
          <w:sz w:val="24"/>
          <w:szCs w:val="24"/>
        </w:rPr>
        <w:t>Resolution Authorizing Payroll and Payment of Claims</w:t>
      </w:r>
    </w:p>
    <w:p w:rsidR="00551707" w:rsidRDefault="00551707" w:rsidP="00551707">
      <w:pPr>
        <w:widowControl w:val="0"/>
        <w:ind w:left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- 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Resolution Authorizing Execution of a Public Health Shared –Service</w:t>
      </w:r>
    </w:p>
    <w:p w:rsidR="00551707" w:rsidRDefault="00551707" w:rsidP="00551707">
      <w:pPr>
        <w:widowControl w:val="0"/>
        <w:ind w:left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      </w:t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Agreement with the County</w:t>
      </w:r>
    </w:p>
    <w:p w:rsidR="00551707" w:rsidRDefault="00551707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 w:rsidR="009A7AE4">
        <w:rPr>
          <w:rFonts w:asciiTheme="minorHAnsi" w:hAnsiTheme="minorHAnsi"/>
          <w:snapToGrid w:val="0"/>
          <w:sz w:val="24"/>
          <w:szCs w:val="24"/>
        </w:rPr>
        <w:t>Resolution Authorizing Execution of Contract with Valley Medical Group</w:t>
      </w:r>
    </w:p>
    <w:p w:rsidR="009A7AE4" w:rsidRDefault="009A7AE4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 –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Resolution Authorizing Execution of Contract with Tyco Animal Control</w:t>
      </w:r>
    </w:p>
    <w:p w:rsidR="009A7AE4" w:rsidRDefault="009A7AE4" w:rsidP="009A7AE4">
      <w:pPr>
        <w:widowControl w:val="0"/>
        <w:ind w:firstLine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 – 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Resolution Authorizing Solicitor’s License</w:t>
      </w:r>
    </w:p>
    <w:p w:rsidR="009A7AE4" w:rsidRDefault="009A7AE4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-          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Governor’s Council on Alcoholism and Drug Abuse Fiscal Gran</w:t>
      </w:r>
      <w:r w:rsidR="008920BB">
        <w:rPr>
          <w:rFonts w:asciiTheme="minorHAnsi" w:hAnsiTheme="minorHAnsi"/>
          <w:snapToGrid w:val="0"/>
          <w:sz w:val="24"/>
          <w:szCs w:val="24"/>
        </w:rPr>
        <w:t>t</w:t>
      </w:r>
      <w:r>
        <w:rPr>
          <w:rFonts w:asciiTheme="minorHAnsi" w:hAnsiTheme="minorHAnsi"/>
          <w:snapToGrid w:val="0"/>
          <w:sz w:val="24"/>
          <w:szCs w:val="24"/>
        </w:rPr>
        <w:t xml:space="preserve"> Cycle July 2014-June 2019</w:t>
      </w:r>
    </w:p>
    <w:p w:rsidR="003A1DC2" w:rsidRDefault="003A1DC2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a Refund of Overpaid Taxes Caused by a County Tax Court Judgment for the Year 2013</w:t>
      </w:r>
    </w:p>
    <w:p w:rsidR="00C72359" w:rsidRDefault="00C72359" w:rsidP="003A1DC2">
      <w:pPr>
        <w:widowControl w:val="0"/>
        <w:ind w:left="1440" w:hanging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2013 Budget Reserves Transfer for January 23, 2014 Meeting</w:t>
      </w:r>
    </w:p>
    <w:p w:rsidR="003D7C7D" w:rsidRDefault="003D7C7D" w:rsidP="003A1DC2">
      <w:pPr>
        <w:widowControl w:val="0"/>
        <w:ind w:left="1440" w:hanging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- 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Resolution of Tax of Settlement – Rosenblatt v. Woodcliff Lake</w:t>
      </w:r>
    </w:p>
    <w:p w:rsidR="00FA692C" w:rsidRDefault="00FA692C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Appointment of a Qualified Purchasing Agent</w:t>
      </w:r>
    </w:p>
    <w:p w:rsidR="00FA692C" w:rsidRDefault="00B80FA6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to Enter Into a Grant Agreement with the County of Bergen for the Purpose of Utilizing Community Development Block Grant – Senior Citizen Activities</w:t>
      </w:r>
    </w:p>
    <w:p w:rsidR="00551707" w:rsidRDefault="00FB28FE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BC39EE">
        <w:rPr>
          <w:rFonts w:asciiTheme="minorHAnsi" w:hAnsiTheme="minorHAnsi"/>
          <w:snapToGrid w:val="0"/>
          <w:sz w:val="24"/>
          <w:szCs w:val="24"/>
        </w:rPr>
        <w:tab/>
        <w:t>Resolution to E</w:t>
      </w:r>
      <w:r w:rsidR="00297B99">
        <w:rPr>
          <w:rFonts w:asciiTheme="minorHAnsi" w:hAnsiTheme="minorHAnsi"/>
          <w:snapToGrid w:val="0"/>
          <w:sz w:val="24"/>
          <w:szCs w:val="24"/>
        </w:rPr>
        <w:t>xecute</w:t>
      </w:r>
      <w:r w:rsidR="00BC39E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297B99">
        <w:rPr>
          <w:rFonts w:asciiTheme="minorHAnsi" w:hAnsiTheme="minorHAnsi"/>
          <w:snapToGrid w:val="0"/>
          <w:sz w:val="24"/>
          <w:szCs w:val="24"/>
        </w:rPr>
        <w:t>Contract</w:t>
      </w:r>
      <w:r w:rsidR="00BC39EE">
        <w:rPr>
          <w:rFonts w:asciiTheme="minorHAnsi" w:hAnsiTheme="minorHAnsi"/>
          <w:snapToGrid w:val="0"/>
          <w:sz w:val="24"/>
          <w:szCs w:val="24"/>
        </w:rPr>
        <w:t xml:space="preserve"> with Professional Insurance Associates, Inc. </w:t>
      </w:r>
    </w:p>
    <w:p w:rsidR="000D4993" w:rsidRDefault="000D4993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Participation in MetLife Dental Program effective February 1, 2014 for all Borough Employees</w:t>
      </w:r>
    </w:p>
    <w:p w:rsidR="00723F2E" w:rsidRDefault="00723F2E" w:rsidP="00722B75">
      <w:pPr>
        <w:widowControl w:val="0"/>
        <w:ind w:left="1440" w:hanging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 xml:space="preserve">Resolution Authorizing Extension of Employment Agreement with </w:t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 xml:space="preserve">Thomas Richards </w:t>
      </w:r>
      <w:r w:rsidR="00C92685">
        <w:rPr>
          <w:rFonts w:asciiTheme="minorHAnsi" w:hAnsiTheme="minorHAnsi"/>
          <w:snapToGrid w:val="0"/>
          <w:sz w:val="24"/>
          <w:szCs w:val="24"/>
        </w:rPr>
        <w:t>as Interim Administrat</w:t>
      </w:r>
      <w:r>
        <w:rPr>
          <w:rFonts w:asciiTheme="minorHAnsi" w:hAnsiTheme="minorHAnsi"/>
          <w:snapToGrid w:val="0"/>
          <w:sz w:val="24"/>
          <w:szCs w:val="24"/>
        </w:rPr>
        <w:t xml:space="preserve">or </w:t>
      </w:r>
      <w:r w:rsidR="00592C78">
        <w:rPr>
          <w:rFonts w:asciiTheme="minorHAnsi" w:hAnsiTheme="minorHAnsi"/>
          <w:snapToGrid w:val="0"/>
          <w:sz w:val="24"/>
          <w:szCs w:val="24"/>
        </w:rPr>
        <w:t>Sixty</w:t>
      </w:r>
      <w:r>
        <w:rPr>
          <w:rFonts w:asciiTheme="minorHAnsi" w:hAnsiTheme="minorHAnsi"/>
          <w:snapToGrid w:val="0"/>
          <w:sz w:val="24"/>
          <w:szCs w:val="24"/>
        </w:rPr>
        <w:t xml:space="preserve"> (</w:t>
      </w:r>
      <w:r w:rsidR="00592C78">
        <w:rPr>
          <w:rFonts w:asciiTheme="minorHAnsi" w:hAnsiTheme="minorHAnsi"/>
          <w:snapToGrid w:val="0"/>
          <w:sz w:val="24"/>
          <w:szCs w:val="24"/>
        </w:rPr>
        <w:t>6</w:t>
      </w:r>
      <w:r>
        <w:rPr>
          <w:rFonts w:asciiTheme="minorHAnsi" w:hAnsiTheme="minorHAnsi"/>
          <w:snapToGrid w:val="0"/>
          <w:sz w:val="24"/>
          <w:szCs w:val="24"/>
        </w:rPr>
        <w:t>0) Days</w:t>
      </w:r>
    </w:p>
    <w:p w:rsidR="001C157E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to Create a Special Account for the Receipt of a $60,000.00 contribution from the Woodcliff Lake Baseball Association for Baseball Field Improvements</w:t>
      </w:r>
    </w:p>
    <w:p w:rsidR="00722B75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Authorizing to Pay For Professional Services of Outside Counsel (Potash Litigation)</w:t>
      </w:r>
    </w:p>
    <w:p w:rsidR="001C157E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to Create a Special Account to Receive Donation of $150,000.oo to be Used Solely For the Purchase of an Arbortech Forestry Truck</w:t>
      </w:r>
    </w:p>
    <w:p w:rsidR="001C157E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A57FB0">
        <w:rPr>
          <w:rFonts w:asciiTheme="minorHAnsi" w:hAnsiTheme="minorHAnsi"/>
          <w:snapToGrid w:val="0"/>
          <w:sz w:val="24"/>
          <w:szCs w:val="24"/>
        </w:rPr>
        <w:tab/>
      </w:r>
      <w:r w:rsidR="00CF0110">
        <w:rPr>
          <w:rFonts w:asciiTheme="minorHAnsi" w:hAnsiTheme="minorHAnsi"/>
          <w:snapToGrid w:val="0"/>
          <w:sz w:val="24"/>
          <w:szCs w:val="24"/>
        </w:rPr>
        <w:t>Resolution Authorizing to Pay Invoices for Professional Services of Special Counsel (Porzio, Bromberg &amp; Newman, P.C.)</w:t>
      </w:r>
    </w:p>
    <w:p w:rsidR="0090057A" w:rsidRPr="00722B75" w:rsidRDefault="0090057A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Advertisement for Bids for Old Mill Recreation Bleachers &amp; Walkway</w:t>
      </w:r>
    </w:p>
    <w:p w:rsidR="00551707" w:rsidRDefault="00551707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p w:rsidR="00666D85" w:rsidRDefault="00666D85">
      <w:pPr>
        <w:spacing w:after="200" w:line="276" w:lineRule="auto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br w:type="page"/>
      </w:r>
    </w:p>
    <w:p w:rsidR="00C92685" w:rsidRDefault="00C92685" w:rsidP="00C92685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Mayoral Appointments</w:t>
      </w:r>
    </w:p>
    <w:p w:rsidR="00C92685" w:rsidRDefault="00C92685" w:rsidP="00C92685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Pr="00270DA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270DAF">
        <w:rPr>
          <w:rFonts w:asciiTheme="minorHAnsi" w:hAnsiTheme="minorHAnsi"/>
          <w:b/>
          <w:snapToGrid w:val="0"/>
          <w:sz w:val="24"/>
          <w:szCs w:val="24"/>
          <w:u w:val="single"/>
        </w:rPr>
        <w:t>Affordable Housing</w:t>
      </w:r>
    </w:p>
    <w:p w:rsidR="00666D85" w:rsidRPr="00FB2E1C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Warren Feldman, Chairperson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obert Friedberg, Administrator,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seph Langschultz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 xml:space="preserve">Planning Board Representative,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Marcia Denbeaux, Zoning Board Representative,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505A7E" w:rsidRDefault="00505A7E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505A7E" w:rsidRDefault="00650E55" w:rsidP="00505A7E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Paula </w:t>
      </w:r>
      <w:r w:rsidR="00505A7E">
        <w:rPr>
          <w:rFonts w:asciiTheme="minorHAnsi" w:hAnsiTheme="minorHAnsi"/>
          <w:snapToGrid w:val="0"/>
          <w:sz w:val="24"/>
          <w:szCs w:val="24"/>
        </w:rPr>
        <w:t xml:space="preserve">Glemby, </w:t>
      </w:r>
      <w:r w:rsidR="00505A7E"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 w:rsidR="00505A7E"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="00505A7E"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 w:rsidR="00505A7E">
        <w:rPr>
          <w:rFonts w:asciiTheme="minorHAnsi" w:hAnsiTheme="minorHAnsi"/>
          <w:snapToGrid w:val="0"/>
          <w:sz w:val="24"/>
          <w:szCs w:val="24"/>
        </w:rPr>
        <w:t>4</w:t>
      </w:r>
      <w:r w:rsidR="00505A7E"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505A7E" w:rsidRDefault="00505A7E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270DA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rchitectural Design Review Board</w:t>
      </w:r>
    </w:p>
    <w:p w:rsidR="00666D85" w:rsidRPr="00FB2E1C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lbert Dattoli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o the </w:t>
      </w:r>
      <w:r>
        <w:rPr>
          <w:rFonts w:asciiTheme="minorHAnsi" w:hAnsiTheme="minorHAnsi"/>
          <w:snapToGrid w:val="0"/>
          <w:sz w:val="24"/>
          <w:szCs w:val="24"/>
        </w:rPr>
        <w:t>Architectural Design Review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Augusto Morpurgo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rchitectural Design Review Board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270DA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Local Assistance Board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obert Rosenblatt, Council Liaison, to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he </w:t>
      </w:r>
      <w:r>
        <w:rPr>
          <w:rFonts w:asciiTheme="minorHAnsi" w:hAnsiTheme="minorHAnsi"/>
          <w:snapToGrid w:val="0"/>
          <w:sz w:val="24"/>
          <w:szCs w:val="24"/>
        </w:rPr>
        <w:t>Local Assistance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Pr="00FB2E1C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igrid Frawley to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he </w:t>
      </w:r>
      <w:r>
        <w:rPr>
          <w:rFonts w:asciiTheme="minorHAnsi" w:hAnsiTheme="minorHAnsi"/>
          <w:snapToGrid w:val="0"/>
          <w:sz w:val="24"/>
          <w:szCs w:val="24"/>
        </w:rPr>
        <w:t>Local Assistance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384683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v</w:t>
      </w:r>
      <w:r w:rsidR="004F7F81">
        <w:rPr>
          <w:rFonts w:asciiTheme="minorHAnsi" w:hAnsiTheme="minorHAnsi"/>
          <w:b/>
          <w:snapToGrid w:val="0"/>
          <w:sz w:val="24"/>
          <w:szCs w:val="24"/>
          <w:u w:val="single"/>
        </w:rPr>
        <w:t>i</w:t>
      </w: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sory Committee to the Mayor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Warren Feldman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David Barcus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Steven Berger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Dana Cassell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obert Friedberg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ichard Schnoll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Mark Siegler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384683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384683">
        <w:rPr>
          <w:rFonts w:asciiTheme="minorHAnsi" w:hAnsiTheme="minorHAnsi"/>
          <w:b/>
          <w:snapToGrid w:val="0"/>
          <w:sz w:val="24"/>
          <w:szCs w:val="24"/>
          <w:u w:val="single"/>
        </w:rPr>
        <w:t>Alliance D.A.R.E./Municipal Drug Program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woman Gadaleta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Carlos Rendo, Council Liaison,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aptain Roger Car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etective Sergeant James Uhl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Officer Chad Mallo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ergeant Bridget Greve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Officer James Fole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lyson Baratta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C926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iana DiGirolamo 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to the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 w:rsidR="00666D85">
        <w:rPr>
          <w:rFonts w:asciiTheme="minorHAnsi" w:hAnsiTheme="minorHAnsi"/>
          <w:snapToGrid w:val="0"/>
          <w:sz w:val="24"/>
          <w:szCs w:val="24"/>
        </w:rPr>
        <w:t>4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onna Sirlin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F654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F6542">
        <w:rPr>
          <w:rFonts w:asciiTheme="minorHAnsi" w:hAnsiTheme="minorHAnsi"/>
          <w:b/>
          <w:snapToGrid w:val="0"/>
          <w:sz w:val="24"/>
          <w:szCs w:val="24"/>
          <w:u w:val="single"/>
        </w:rPr>
        <w:t>Bergen Municipal Excess Liability Fund – Bergen County Municipal Joint Insurance Fund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Kathy Rizza, Commissioner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ergen Municipal Excess Liability Fund – Bergen County Municipal Joint Insurance Fund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90267C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Thomas Richards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, Alternate, 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to the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 Bergen Municipal Excess Liability Fund – Bergen County Municipal Joint Insurance Fund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4F7F81" w:rsidRPr="004F7F81" w:rsidRDefault="004F7F81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4F7F81">
        <w:rPr>
          <w:rFonts w:asciiTheme="minorHAnsi" w:hAnsiTheme="minorHAnsi"/>
          <w:b/>
          <w:snapToGrid w:val="0"/>
          <w:sz w:val="24"/>
          <w:szCs w:val="24"/>
          <w:u w:val="single"/>
        </w:rPr>
        <w:t>Insurance Committee</w:t>
      </w:r>
    </w:p>
    <w:p w:rsidR="004F7F81" w:rsidRDefault="004F7F81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man Eric Bloom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man Corrado Belgiovine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 for a</w:t>
      </w:r>
      <w:r>
        <w:rPr>
          <w:rFonts w:asciiTheme="minorHAnsi" w:hAnsiTheme="minorHAnsi"/>
          <w:snapToGrid w:val="0"/>
          <w:sz w:val="24"/>
          <w:szCs w:val="24"/>
        </w:rPr>
        <w:t xml:space="preserve">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teven Berger to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ichard Schnoll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Jeffrey Benedict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0B7CE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0B7CEF">
        <w:rPr>
          <w:rFonts w:asciiTheme="minorHAnsi" w:hAnsiTheme="minorHAnsi"/>
          <w:b/>
          <w:snapToGrid w:val="0"/>
          <w:sz w:val="24"/>
          <w:szCs w:val="24"/>
          <w:u w:val="single"/>
        </w:rPr>
        <w:t>Broadway Corridor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obin Malle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raig Mars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Sigrid Frawle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Paul Camella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Alan Safr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John Johns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0B7CE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0B7CEF">
        <w:rPr>
          <w:rFonts w:asciiTheme="minorHAnsi" w:hAnsiTheme="minorHAnsi"/>
          <w:b/>
          <w:snapToGrid w:val="0"/>
          <w:sz w:val="24"/>
          <w:szCs w:val="24"/>
          <w:u w:val="single"/>
        </w:rPr>
        <w:t>CITIZEN POOL AND TENNIS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man Eric Bloom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woman Jacqueline Gadaleta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Jay Esposito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Felix Aronsk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Susan Johns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obert Nathi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Thomas Panso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Sigrid Frawle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Lori Gottheim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Joseph Langschultz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COAH/ROUND 3 C</w:t>
      </w: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man Rendo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Warren Feldma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Paul Kaufma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George Fr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Andrew Hipolit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Council Police Adviso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Warren Feldma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uncil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Eric Bloom to the Council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Historians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ernard Kettler to the Historian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Marie Kettler to the Historian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ndre Dimino to the Historian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arbara Fusco to the Historian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hn Locke, Jr. to the Historian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ick Purcell to the Historian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Joint Court Adviso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Carlos Rendo to the Joint Court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Eric Bloom to the Joint Court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Libra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Robert Rosenblatt to the Libra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man Eric Bloom to the </w:t>
      </w:r>
      <w:r w:rsidR="00620FC8">
        <w:rPr>
          <w:rFonts w:asciiTheme="minorHAnsi" w:hAnsiTheme="minorHAnsi"/>
          <w:snapToGrid w:val="0"/>
          <w:sz w:val="24"/>
          <w:szCs w:val="24"/>
        </w:rPr>
        <w:t>Library</w:t>
      </w:r>
      <w:r>
        <w:rPr>
          <w:rFonts w:asciiTheme="minorHAnsi" w:hAnsiTheme="minorHAnsi"/>
          <w:snapToGrid w:val="0"/>
          <w:sz w:val="24"/>
          <w:szCs w:val="24"/>
        </w:rPr>
        <w:t xml:space="preserve">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Gwenn Levine to the Libra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raig Padover to the Libra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arbara Dym to the Libra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D4C2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D4C22">
        <w:rPr>
          <w:rFonts w:asciiTheme="minorHAnsi" w:hAnsiTheme="minorHAnsi"/>
          <w:b/>
          <w:snapToGrid w:val="0"/>
          <w:sz w:val="24"/>
          <w:szCs w:val="24"/>
          <w:u w:val="single"/>
        </w:rPr>
        <w:t>Open Space Park Development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Jacqueline Gadaleta, Council Liaison, to the Open Space Park Development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Warren Feldman to the Open Space Park Development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ay Esposito to the Open Space Park Development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Michael Felz the Open Space Park Development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anne Felz to the Open Space Park Development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D4C2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D4C22">
        <w:rPr>
          <w:rFonts w:asciiTheme="minorHAnsi" w:hAnsiTheme="minorHAnsi"/>
          <w:b/>
          <w:snapToGrid w:val="0"/>
          <w:sz w:val="24"/>
          <w:szCs w:val="24"/>
          <w:u w:val="single"/>
        </w:rPr>
        <w:t>Parks and Recreation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nzig as Boys Basketball Commissioner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rpie Najarian as Girls Basketball Commissioner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Mike Tsontakis as Baseball/Kickball Commissione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effrey Hoffman Softball Commissioner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Gina Alberta to the Softball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eff Schneider as Soccer/Volleyball Commissione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Pascack Valley Regional High School Funding Equit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Donna Abene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na Cassel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obert Nathin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obert Schnol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eff Schneider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Public Utilit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Eric Bloom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ublic Util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Corrado Belgiovine to the Public Util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hn Strauss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ublic Util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teven Berger to the Public Util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seph Langschultz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ublic Utili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Resident Police Adviso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ichard Schnoll, Chair, to the Resident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ob Boffa to the Resident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tan Goldberg to the Resident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na Cassel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Resident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Safet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ve Antoine, DPW Superintendent,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Herb Kuehlke, OEM Coordinator,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Lieutenant Matthew Miller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hief George Lucia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oard of Health</w:t>
      </w:r>
      <w:r w:rsidR="008920BB">
        <w:rPr>
          <w:rFonts w:asciiTheme="minorHAnsi" w:hAnsiTheme="minorHAnsi"/>
          <w:snapToGrid w:val="0"/>
          <w:sz w:val="24"/>
          <w:szCs w:val="24"/>
        </w:rPr>
        <w:t xml:space="preserve"> Secretary,</w:t>
      </w:r>
      <w:r>
        <w:rPr>
          <w:rFonts w:asciiTheme="minorHAnsi" w:hAnsiTheme="minorHAnsi"/>
          <w:snapToGrid w:val="0"/>
          <w:sz w:val="24"/>
          <w:szCs w:val="24"/>
        </w:rPr>
        <w:t xml:space="preserve">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Frank Covelli, PIA,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Nick Saluzzi, Construction Code Official,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ay Esposito, Park and Recreation Director,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46332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463322">
        <w:rPr>
          <w:rFonts w:asciiTheme="minorHAnsi" w:hAnsiTheme="minorHAnsi"/>
          <w:b/>
          <w:snapToGrid w:val="0"/>
          <w:sz w:val="24"/>
          <w:szCs w:val="24"/>
          <w:u w:val="single"/>
        </w:rPr>
        <w:t>Shade Tree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Robert Rosenblatt, Council Liaison,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layton Bosch, Chairman,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Marilyn Clark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sephine Higgins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Kathleen Bagley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ert Taylor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arlton Disney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Wiebke Hinsch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aul Habicht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hanna Cairo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Special Events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Donna Abene, Council Liaison, to the Special Event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Jacqueline Gadaleta, Council Liaison, to the Special Event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my Goldsmith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pecial Event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Alyson Baratta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pecial Event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ay Ferreira to the Special Event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oanne Siege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pecial Event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Technolog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Donna Abene, Council Liaison, to the 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Corrado Belgiovine, Council Liaison, to the 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Matthew Berry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Brian Boffa to the 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Kevin Errity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rren Feder to the Technology Committee for a term of one (1) year, ending December 31, 2014.</w:t>
      </w:r>
    </w:p>
    <w:p w:rsidR="00B50893" w:rsidRDefault="00B50893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ob Wolpov to the 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ob Kuehlke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echnolog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Tri-Boro Shared Services Committee</w:t>
      </w: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Eric Bloom, Council Liaison, to the Tri-Boro Shared Service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na Cassell to the Tri-Boro Shared Service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Warren Feldman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ri-Boro Shared Services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2409D0" w:rsidRDefault="002409D0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2409D0" w:rsidRDefault="002409D0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Wage and Sala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Donna Abene to the Wage and Sala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Corrado Belgiovine to the Wage and Sala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Welcome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Donna Abene to the Welcom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Elizabeth Calderone to the Welcom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E70DD0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>Westervelt-Lydecker House Restoration and Use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Donna Abene, Council Liaison,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woman Jacqueline Gadaleta, Council Liaison,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ichard Purcell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Laurie Caspert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arol Fusco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ay Esposito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Matt Berry to the Westervelt-Lydecker House Restoration and Us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E70DD0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>Youth Guidance Council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ouncilman Carlos Rendo, Council Liaison, to the Youth Guidance Council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Officer Chad Malloy to the Youth Guidance Council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etective Sergeant James Uhl to the Youth Guidance Council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E70DD0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Office of Emergency Management 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aul Camella</w:t>
      </w:r>
      <w:r w:rsidR="00FF34DD">
        <w:rPr>
          <w:rFonts w:asciiTheme="minorHAnsi" w:hAnsiTheme="minorHAnsi"/>
          <w:snapToGrid w:val="0"/>
          <w:sz w:val="24"/>
          <w:szCs w:val="24"/>
        </w:rPr>
        <w:t xml:space="preserve"> as</w:t>
      </w:r>
      <w:r>
        <w:rPr>
          <w:rFonts w:asciiTheme="minorHAnsi" w:hAnsiTheme="minorHAnsi"/>
          <w:snapToGrid w:val="0"/>
          <w:sz w:val="24"/>
          <w:szCs w:val="24"/>
        </w:rPr>
        <w:t xml:space="preserve"> Deputy Emergency Management Coordinator to the Office of Emergency Management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FF34DD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alph Maurrasse as Deputy Emergency Management Coordinator to the Office of Emergency Management </w:t>
      </w:r>
      <w:r w:rsidR="00666D85"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FF34DD" w:rsidRDefault="00FF34DD" w:rsidP="00FF34DD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Lieutenant Matt Miller, Police Liaison, to the Office of Emergency Management for a term of one (1) year, ending December 31, 2014.</w:t>
      </w:r>
    </w:p>
    <w:p w:rsidR="00FF34DD" w:rsidRDefault="00FF34DD" w:rsidP="00FF34DD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F34DD" w:rsidRDefault="00FF34DD" w:rsidP="00FF34DD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ergeant John Burns as C.E.R.T. Coordinator to the Office of Emergency Management for a term of one (1) year, ending December 31, 2014.</w:t>
      </w:r>
    </w:p>
    <w:p w:rsidR="00FF34DD" w:rsidRPr="00FB2E1C" w:rsidRDefault="00FF34DD" w:rsidP="00FF34DD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FF34DD" w:rsidRPr="00FB2E1C" w:rsidRDefault="00FF34DD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sectPr w:rsidR="00FF34DD" w:rsidRPr="00FB2E1C" w:rsidSect="00D91DCB">
      <w:pgSz w:w="12240" w:h="15840"/>
      <w:pgMar w:top="1440" w:right="1008" w:bottom="1440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FB2E1C"/>
    <w:rsid w:val="00086F89"/>
    <w:rsid w:val="000B7CEF"/>
    <w:rsid w:val="000D4993"/>
    <w:rsid w:val="001637BC"/>
    <w:rsid w:val="00185E74"/>
    <w:rsid w:val="001B3AC0"/>
    <w:rsid w:val="001C157E"/>
    <w:rsid w:val="00231DC0"/>
    <w:rsid w:val="002409D0"/>
    <w:rsid w:val="002463F8"/>
    <w:rsid w:val="00254F77"/>
    <w:rsid w:val="00270DAF"/>
    <w:rsid w:val="00297B99"/>
    <w:rsid w:val="002B09BF"/>
    <w:rsid w:val="002B237C"/>
    <w:rsid w:val="00345A08"/>
    <w:rsid w:val="003635D2"/>
    <w:rsid w:val="00384683"/>
    <w:rsid w:val="003A1DC2"/>
    <w:rsid w:val="003A25CD"/>
    <w:rsid w:val="003D7C7D"/>
    <w:rsid w:val="004260EA"/>
    <w:rsid w:val="00463322"/>
    <w:rsid w:val="004F7F81"/>
    <w:rsid w:val="00505A7E"/>
    <w:rsid w:val="0052073B"/>
    <w:rsid w:val="00536E32"/>
    <w:rsid w:val="00551707"/>
    <w:rsid w:val="00573503"/>
    <w:rsid w:val="00592C78"/>
    <w:rsid w:val="00611F19"/>
    <w:rsid w:val="00620FC8"/>
    <w:rsid w:val="00650E55"/>
    <w:rsid w:val="00666D85"/>
    <w:rsid w:val="006D4C22"/>
    <w:rsid w:val="006F3376"/>
    <w:rsid w:val="00722B75"/>
    <w:rsid w:val="00723F2E"/>
    <w:rsid w:val="00727A14"/>
    <w:rsid w:val="0085408A"/>
    <w:rsid w:val="00873DD1"/>
    <w:rsid w:val="008920BB"/>
    <w:rsid w:val="008B31C5"/>
    <w:rsid w:val="0090057A"/>
    <w:rsid w:val="0090267C"/>
    <w:rsid w:val="00977384"/>
    <w:rsid w:val="009A7AE4"/>
    <w:rsid w:val="00A50D09"/>
    <w:rsid w:val="00A57FB0"/>
    <w:rsid w:val="00B25C1C"/>
    <w:rsid w:val="00B50893"/>
    <w:rsid w:val="00B55F7E"/>
    <w:rsid w:val="00B66E82"/>
    <w:rsid w:val="00B67A08"/>
    <w:rsid w:val="00B80FA6"/>
    <w:rsid w:val="00BC39EE"/>
    <w:rsid w:val="00BF6542"/>
    <w:rsid w:val="00C72359"/>
    <w:rsid w:val="00C72921"/>
    <w:rsid w:val="00C92685"/>
    <w:rsid w:val="00CC7E6E"/>
    <w:rsid w:val="00CF0110"/>
    <w:rsid w:val="00D8769C"/>
    <w:rsid w:val="00D91DCB"/>
    <w:rsid w:val="00DB6C53"/>
    <w:rsid w:val="00DB7DA6"/>
    <w:rsid w:val="00E70DD0"/>
    <w:rsid w:val="00F5545C"/>
    <w:rsid w:val="00F653AC"/>
    <w:rsid w:val="00FA692C"/>
    <w:rsid w:val="00FB28FE"/>
    <w:rsid w:val="00FB2E1C"/>
    <w:rsid w:val="00FF34D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37E0-4489-724E-A867-3DEDB76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02</Words>
  <Characters>17687</Characters>
  <Application>Microsoft Macintosh Word</Application>
  <DocSecurity>0</DocSecurity>
  <Lines>1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swef wedq</cp:lastModifiedBy>
  <cp:revision>2</cp:revision>
  <cp:lastPrinted>2014-01-22T22:02:00Z</cp:lastPrinted>
  <dcterms:created xsi:type="dcterms:W3CDTF">2014-02-24T13:03:00Z</dcterms:created>
  <dcterms:modified xsi:type="dcterms:W3CDTF">2014-02-24T13:03:00Z</dcterms:modified>
</cp:coreProperties>
</file>